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B44827" w:rsidP="00335A51">
      <w:pPr>
        <w:pStyle w:val="ConsPlusTitle"/>
        <w:widowControl/>
        <w:jc w:val="center"/>
        <w:outlineLvl w:val="0"/>
      </w:pPr>
      <w:r>
        <w:t>0</w:t>
      </w:r>
      <w:r w:rsidR="00A34F64">
        <w:t>2</w:t>
      </w:r>
      <w:r w:rsidR="00D761C4">
        <w:t>.</w:t>
      </w:r>
      <w:r w:rsidR="00DB510A">
        <w:t>1</w:t>
      </w:r>
      <w:r>
        <w:t>2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7B5F79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bookmarkStart w:id="0" w:name="_GoBack"/>
            <w:bookmarkEnd w:id="0"/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</w:t>
            </w:r>
            <w:proofErr w:type="gramStart"/>
            <w:r w:rsidR="005C340A">
              <w:rPr>
                <w:bCs/>
                <w:sz w:val="18"/>
                <w:szCs w:val="18"/>
              </w:rPr>
              <w:t>.В</w:t>
            </w:r>
            <w:proofErr w:type="gramEnd"/>
            <w:r w:rsidR="005C340A">
              <w:rPr>
                <w:bCs/>
                <w:sz w:val="18"/>
                <w:szCs w:val="18"/>
              </w:rPr>
              <w:t>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BF3273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трации города от 12.09.2022 №9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BF3273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73" w:rsidRDefault="00BF3273" w:rsidP="00863A46">
      <w:r>
        <w:separator/>
      </w:r>
    </w:p>
  </w:endnote>
  <w:endnote w:type="continuationSeparator" w:id="0">
    <w:p w:rsidR="00BF3273" w:rsidRDefault="00BF3273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73" w:rsidRDefault="00BF3273" w:rsidP="00863A46">
      <w:r>
        <w:separator/>
      </w:r>
    </w:p>
  </w:footnote>
  <w:footnote w:type="continuationSeparator" w:id="0">
    <w:p w:rsidR="00BF3273" w:rsidRDefault="00BF3273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01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3E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70A"/>
    <w:rsid w:val="00BF4B39"/>
    <w:rsid w:val="00BF5CDD"/>
    <w:rsid w:val="00BF62C6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E32"/>
    <w:rsid w:val="00C5154D"/>
    <w:rsid w:val="00C51A3D"/>
    <w:rsid w:val="00C530A6"/>
    <w:rsid w:val="00C53F7B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470-5A4A-4701-BF28-45DBBF03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24</Pages>
  <Words>6434</Words>
  <Characters>3667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90</cp:revision>
  <cp:lastPrinted>2022-08-01T09:16:00Z</cp:lastPrinted>
  <dcterms:created xsi:type="dcterms:W3CDTF">2018-07-03T09:01:00Z</dcterms:created>
  <dcterms:modified xsi:type="dcterms:W3CDTF">2022-12-05T04:48:00Z</dcterms:modified>
</cp:coreProperties>
</file>